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DA" w:rsidRPr="00F951DA" w:rsidRDefault="00F951DA" w:rsidP="00F951DA">
      <w:pPr>
        <w:pStyle w:val="2"/>
        <w:jc w:val="center"/>
        <w:rPr>
          <w:rFonts w:ascii="Times New Roman" w:hAnsi="Times New Roman"/>
          <w:i w:val="0"/>
        </w:rPr>
      </w:pPr>
      <w:r w:rsidRPr="00F951DA">
        <w:rPr>
          <w:rFonts w:ascii="Times New Roman" w:hAnsi="Times New Roman"/>
          <w:i w:val="0"/>
        </w:rPr>
        <w:t>АДМИНИСТРАЦИЯ МУНИЦИПАЛЬНОГО ОБРАЗОВАНИЯ «МУХОРШИБИРСКИЙ РАЙОН»</w:t>
      </w:r>
    </w:p>
    <w:p w:rsidR="00F951DA" w:rsidRPr="00F951DA" w:rsidRDefault="00F951DA" w:rsidP="00F951DA"/>
    <w:p w:rsidR="00F951DA" w:rsidRPr="00F951DA" w:rsidRDefault="00F951DA" w:rsidP="00F951DA">
      <w:pPr>
        <w:pStyle w:val="2"/>
        <w:jc w:val="center"/>
        <w:rPr>
          <w:rFonts w:ascii="Times New Roman" w:hAnsi="Times New Roman"/>
          <w:i w:val="0"/>
        </w:rPr>
      </w:pPr>
      <w:r w:rsidRPr="00F951DA">
        <w:rPr>
          <w:rFonts w:ascii="Times New Roman" w:hAnsi="Times New Roman"/>
          <w:i w:val="0"/>
        </w:rPr>
        <w:t>ПОСТАНОВЛЕНИЕ</w:t>
      </w:r>
    </w:p>
    <w:p w:rsidR="0044796C" w:rsidRPr="00F951DA" w:rsidRDefault="0044796C" w:rsidP="0044796C">
      <w:pPr>
        <w:rPr>
          <w:sz w:val="24"/>
          <w:szCs w:val="24"/>
        </w:rPr>
      </w:pPr>
    </w:p>
    <w:p w:rsidR="0044796C" w:rsidRPr="00721E14" w:rsidRDefault="0044796C" w:rsidP="0044796C">
      <w:pPr>
        <w:rPr>
          <w:b/>
          <w:sz w:val="24"/>
          <w:szCs w:val="24"/>
        </w:rPr>
      </w:pPr>
      <w:r w:rsidRPr="00721E14">
        <w:rPr>
          <w:b/>
          <w:sz w:val="24"/>
          <w:szCs w:val="24"/>
        </w:rPr>
        <w:t>от «</w:t>
      </w:r>
      <w:r w:rsidR="007F7043" w:rsidRPr="00721E14">
        <w:rPr>
          <w:b/>
          <w:sz w:val="24"/>
          <w:szCs w:val="24"/>
          <w:u w:val="single"/>
        </w:rPr>
        <w:t xml:space="preserve"> </w:t>
      </w:r>
      <w:r w:rsidR="00321EAB">
        <w:rPr>
          <w:b/>
          <w:sz w:val="24"/>
          <w:szCs w:val="24"/>
          <w:u w:val="single"/>
        </w:rPr>
        <w:t>2</w:t>
      </w:r>
      <w:r w:rsidR="00AE76AC">
        <w:rPr>
          <w:b/>
          <w:sz w:val="24"/>
          <w:szCs w:val="24"/>
          <w:u w:val="single"/>
        </w:rPr>
        <w:t>5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Pr="00721E14">
        <w:rPr>
          <w:b/>
          <w:sz w:val="24"/>
          <w:szCs w:val="24"/>
        </w:rPr>
        <w:t xml:space="preserve">»  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="00321EAB">
        <w:rPr>
          <w:b/>
          <w:sz w:val="24"/>
          <w:szCs w:val="24"/>
          <w:u w:val="single"/>
        </w:rPr>
        <w:t xml:space="preserve">мая </w:t>
      </w:r>
      <w:r w:rsidR="006C0539">
        <w:rPr>
          <w:b/>
          <w:sz w:val="24"/>
          <w:szCs w:val="24"/>
          <w:u w:val="single"/>
        </w:rPr>
        <w:t xml:space="preserve"> </w:t>
      </w:r>
      <w:r w:rsidRPr="00721E14">
        <w:rPr>
          <w:b/>
          <w:sz w:val="24"/>
          <w:szCs w:val="24"/>
          <w:u w:val="single"/>
        </w:rPr>
        <w:t>201</w:t>
      </w:r>
      <w:r w:rsidR="006C0539">
        <w:rPr>
          <w:b/>
          <w:sz w:val="24"/>
          <w:szCs w:val="24"/>
          <w:u w:val="single"/>
        </w:rPr>
        <w:t>6</w:t>
      </w:r>
      <w:r w:rsidRPr="00721E14">
        <w:rPr>
          <w:b/>
          <w:sz w:val="24"/>
          <w:szCs w:val="24"/>
          <w:u w:val="single"/>
        </w:rPr>
        <w:t xml:space="preserve"> г</w:t>
      </w:r>
      <w:r w:rsidR="008F75C4" w:rsidRPr="00721E14">
        <w:rPr>
          <w:b/>
          <w:sz w:val="24"/>
          <w:szCs w:val="24"/>
          <w:u w:val="single"/>
        </w:rPr>
        <w:t>.</w:t>
      </w:r>
      <w:r w:rsidRPr="00721E14">
        <w:rPr>
          <w:b/>
          <w:sz w:val="24"/>
          <w:szCs w:val="24"/>
        </w:rPr>
        <w:t xml:space="preserve">       </w:t>
      </w:r>
      <w:r w:rsidR="00BF6C1F">
        <w:rPr>
          <w:b/>
          <w:sz w:val="24"/>
          <w:szCs w:val="24"/>
        </w:rPr>
        <w:t xml:space="preserve">        </w:t>
      </w:r>
      <w:r w:rsidR="00321EAB">
        <w:rPr>
          <w:b/>
          <w:sz w:val="24"/>
          <w:szCs w:val="24"/>
        </w:rPr>
        <w:t xml:space="preserve">    </w:t>
      </w:r>
      <w:r w:rsidR="00BF6C1F">
        <w:rPr>
          <w:b/>
          <w:sz w:val="24"/>
          <w:szCs w:val="24"/>
        </w:rPr>
        <w:t xml:space="preserve"> </w:t>
      </w:r>
      <w:r w:rsidR="00812C32" w:rsidRPr="00721E14">
        <w:rPr>
          <w:b/>
          <w:sz w:val="24"/>
          <w:szCs w:val="24"/>
        </w:rPr>
        <w:t xml:space="preserve">    </w:t>
      </w:r>
      <w:r w:rsidR="00721E14">
        <w:rPr>
          <w:b/>
          <w:sz w:val="24"/>
          <w:szCs w:val="24"/>
        </w:rPr>
        <w:t xml:space="preserve"> </w:t>
      </w:r>
      <w:r w:rsidR="00AE76AC">
        <w:rPr>
          <w:b/>
          <w:sz w:val="24"/>
          <w:szCs w:val="24"/>
        </w:rPr>
        <w:t xml:space="preserve">   </w:t>
      </w:r>
      <w:r w:rsidRPr="00721E14">
        <w:rPr>
          <w:b/>
          <w:sz w:val="24"/>
          <w:szCs w:val="24"/>
        </w:rPr>
        <w:t xml:space="preserve"> </w:t>
      </w:r>
      <w:r w:rsidR="00BF6C1F">
        <w:rPr>
          <w:b/>
          <w:sz w:val="24"/>
          <w:szCs w:val="24"/>
        </w:rPr>
        <w:t xml:space="preserve">   </w:t>
      </w:r>
      <w:r w:rsidRPr="00721E14">
        <w:rPr>
          <w:b/>
          <w:sz w:val="24"/>
          <w:szCs w:val="24"/>
        </w:rPr>
        <w:t xml:space="preserve"> № </w:t>
      </w:r>
      <w:r w:rsidR="002E6B22" w:rsidRPr="00721E14">
        <w:rPr>
          <w:b/>
          <w:sz w:val="24"/>
          <w:szCs w:val="24"/>
        </w:rPr>
        <w:t xml:space="preserve"> </w:t>
      </w:r>
      <w:r w:rsidR="00B00FD5" w:rsidRPr="00B00FD5">
        <w:rPr>
          <w:b/>
          <w:sz w:val="24"/>
          <w:szCs w:val="24"/>
          <w:u w:val="single"/>
        </w:rPr>
        <w:t>_</w:t>
      </w:r>
      <w:r w:rsidR="006C0539">
        <w:rPr>
          <w:b/>
          <w:sz w:val="24"/>
          <w:szCs w:val="24"/>
          <w:u w:val="single"/>
        </w:rPr>
        <w:t>1</w:t>
      </w:r>
      <w:r w:rsidR="00321EAB">
        <w:rPr>
          <w:b/>
          <w:sz w:val="24"/>
          <w:szCs w:val="24"/>
          <w:u w:val="single"/>
        </w:rPr>
        <w:t>0</w:t>
      </w:r>
      <w:r w:rsidR="00AE76AC">
        <w:rPr>
          <w:b/>
          <w:sz w:val="24"/>
          <w:szCs w:val="24"/>
          <w:u w:val="single"/>
        </w:rPr>
        <w:t>9</w:t>
      </w:r>
      <w:r w:rsidR="00B00FD5" w:rsidRPr="00B00FD5">
        <w:rPr>
          <w:b/>
          <w:sz w:val="24"/>
          <w:szCs w:val="24"/>
          <w:u w:val="single"/>
        </w:rPr>
        <w:t>_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="00812C32" w:rsidRPr="00721E14">
        <w:rPr>
          <w:b/>
          <w:sz w:val="24"/>
          <w:szCs w:val="24"/>
          <w:u w:val="single"/>
        </w:rPr>
        <w:t xml:space="preserve">       </w:t>
      </w:r>
      <w:r w:rsidR="001206A4" w:rsidRPr="00721E14">
        <w:rPr>
          <w:b/>
          <w:sz w:val="24"/>
          <w:szCs w:val="24"/>
          <w:u w:val="single"/>
        </w:rPr>
        <w:t xml:space="preserve">    </w:t>
      </w:r>
    </w:p>
    <w:p w:rsidR="0044796C" w:rsidRPr="00721E14" w:rsidRDefault="0044796C" w:rsidP="0044796C">
      <w:pPr>
        <w:rPr>
          <w:b/>
          <w:sz w:val="24"/>
          <w:szCs w:val="24"/>
        </w:rPr>
      </w:pPr>
      <w:r w:rsidRPr="00721E14">
        <w:rPr>
          <w:b/>
          <w:sz w:val="24"/>
          <w:szCs w:val="24"/>
        </w:rPr>
        <w:t>с. Мухоршибирь</w:t>
      </w:r>
    </w:p>
    <w:p w:rsidR="0044796C" w:rsidRPr="00F80CB0" w:rsidRDefault="0044796C" w:rsidP="0044796C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678"/>
        <w:gridCol w:w="4961"/>
      </w:tblGrid>
      <w:tr w:rsidR="0044796C" w:rsidRPr="00F80CB0" w:rsidTr="003C65D7">
        <w:trPr>
          <w:trHeight w:val="2301"/>
        </w:trPr>
        <w:tc>
          <w:tcPr>
            <w:tcW w:w="4678" w:type="dxa"/>
          </w:tcPr>
          <w:p w:rsidR="0044796C" w:rsidRPr="00AE76AC" w:rsidRDefault="0044796C" w:rsidP="00AE76AC">
            <w:pPr>
              <w:pStyle w:val="21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AE76AC">
              <w:rPr>
                <w:b/>
                <w:sz w:val="24"/>
                <w:szCs w:val="24"/>
              </w:rPr>
              <w:t>О</w:t>
            </w:r>
            <w:r w:rsidR="00F951DA" w:rsidRPr="00AE76AC">
              <w:rPr>
                <w:b/>
                <w:sz w:val="24"/>
                <w:szCs w:val="24"/>
              </w:rPr>
              <w:t xml:space="preserve"> внесении изменений в постановление администрации </w:t>
            </w:r>
            <w:r w:rsidR="00010E93" w:rsidRPr="00AE76AC">
              <w:rPr>
                <w:b/>
                <w:sz w:val="24"/>
                <w:szCs w:val="24"/>
              </w:rPr>
              <w:t xml:space="preserve">муниципального образования «Мухоршибирский район» </w:t>
            </w:r>
            <w:r w:rsidR="00F951DA" w:rsidRPr="00AE76AC">
              <w:rPr>
                <w:b/>
                <w:sz w:val="24"/>
                <w:szCs w:val="24"/>
              </w:rPr>
              <w:t xml:space="preserve">от </w:t>
            </w:r>
            <w:r w:rsidR="00AE76AC" w:rsidRPr="00AE76AC">
              <w:rPr>
                <w:b/>
                <w:sz w:val="24"/>
                <w:szCs w:val="24"/>
              </w:rPr>
              <w:t>18</w:t>
            </w:r>
            <w:r w:rsidR="006C0539" w:rsidRPr="00AE76AC">
              <w:rPr>
                <w:b/>
                <w:sz w:val="24"/>
                <w:szCs w:val="24"/>
              </w:rPr>
              <w:t>.</w:t>
            </w:r>
            <w:r w:rsidR="00802B0C" w:rsidRPr="00AE76AC">
              <w:rPr>
                <w:b/>
                <w:sz w:val="24"/>
                <w:szCs w:val="24"/>
              </w:rPr>
              <w:t>0</w:t>
            </w:r>
            <w:r w:rsidR="00AE76AC" w:rsidRPr="00AE76AC">
              <w:rPr>
                <w:b/>
                <w:sz w:val="24"/>
                <w:szCs w:val="24"/>
              </w:rPr>
              <w:t>5</w:t>
            </w:r>
            <w:r w:rsidR="006C0539" w:rsidRPr="00AE76AC">
              <w:rPr>
                <w:b/>
                <w:sz w:val="24"/>
                <w:szCs w:val="24"/>
              </w:rPr>
              <w:t>.201</w:t>
            </w:r>
            <w:r w:rsidR="00AE76AC" w:rsidRPr="00AE76AC">
              <w:rPr>
                <w:b/>
                <w:sz w:val="24"/>
                <w:szCs w:val="24"/>
              </w:rPr>
              <w:t>5</w:t>
            </w:r>
            <w:r w:rsidR="00691760" w:rsidRPr="00AE76AC">
              <w:rPr>
                <w:b/>
                <w:sz w:val="24"/>
                <w:szCs w:val="24"/>
              </w:rPr>
              <w:t xml:space="preserve"> </w:t>
            </w:r>
            <w:r w:rsidR="006C0539" w:rsidRPr="00AE76AC">
              <w:rPr>
                <w:b/>
                <w:sz w:val="24"/>
                <w:szCs w:val="24"/>
              </w:rPr>
              <w:t>г.</w:t>
            </w:r>
            <w:r w:rsidR="00D33B67" w:rsidRPr="00AE76AC">
              <w:rPr>
                <w:b/>
                <w:sz w:val="24"/>
                <w:szCs w:val="24"/>
              </w:rPr>
              <w:t xml:space="preserve"> </w:t>
            </w:r>
            <w:r w:rsidR="006C0539" w:rsidRPr="00AE76AC">
              <w:rPr>
                <w:b/>
                <w:sz w:val="24"/>
                <w:szCs w:val="24"/>
              </w:rPr>
              <w:t xml:space="preserve"> </w:t>
            </w:r>
            <w:r w:rsidR="00D33B67" w:rsidRPr="00AE76AC">
              <w:rPr>
                <w:b/>
                <w:sz w:val="24"/>
                <w:szCs w:val="24"/>
              </w:rPr>
              <w:t xml:space="preserve">№ </w:t>
            </w:r>
            <w:r w:rsidR="00AE76AC" w:rsidRPr="00AE76AC">
              <w:rPr>
                <w:b/>
                <w:sz w:val="24"/>
                <w:szCs w:val="24"/>
              </w:rPr>
              <w:t>147</w:t>
            </w:r>
            <w:r w:rsidR="00D33B67" w:rsidRPr="00AE76AC">
              <w:rPr>
                <w:b/>
                <w:sz w:val="24"/>
                <w:szCs w:val="24"/>
              </w:rPr>
              <w:t xml:space="preserve"> </w:t>
            </w:r>
            <w:r w:rsidR="00F951DA" w:rsidRPr="00AE76AC">
              <w:rPr>
                <w:b/>
                <w:sz w:val="24"/>
                <w:szCs w:val="24"/>
              </w:rPr>
              <w:t>«О</w:t>
            </w:r>
            <w:r w:rsidR="00AE76AC" w:rsidRPr="00AE76AC">
              <w:rPr>
                <w:b/>
                <w:sz w:val="24"/>
                <w:szCs w:val="24"/>
              </w:rPr>
              <w:t xml:space="preserve"> </w:t>
            </w:r>
            <w:r w:rsidR="00AE76AC" w:rsidRPr="00AE76AC">
              <w:rPr>
                <w:b/>
                <w:bCs/>
                <w:sz w:val="24"/>
                <w:szCs w:val="24"/>
              </w:rPr>
              <w:t xml:space="preserve">создании Совета по улучшению инвестиционного климата </w:t>
            </w:r>
            <w:r w:rsidR="00AE76AC" w:rsidRPr="00AE76AC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«Мухоршибирский район»</w:t>
            </w:r>
            <w:r w:rsidR="00F951DA" w:rsidRPr="00AE76A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44796C" w:rsidRPr="00F80CB0" w:rsidRDefault="0044796C" w:rsidP="00240DF8">
            <w:pPr>
              <w:rPr>
                <w:sz w:val="28"/>
                <w:szCs w:val="28"/>
              </w:rPr>
            </w:pPr>
          </w:p>
        </w:tc>
      </w:tr>
    </w:tbl>
    <w:p w:rsidR="00AE76AC" w:rsidRDefault="00AE76AC" w:rsidP="00321EAB">
      <w:pPr>
        <w:pStyle w:val="21"/>
        <w:spacing w:line="240" w:lineRule="auto"/>
        <w:ind w:firstLine="709"/>
        <w:rPr>
          <w:bCs/>
          <w:sz w:val="28"/>
          <w:szCs w:val="28"/>
        </w:rPr>
      </w:pPr>
    </w:p>
    <w:p w:rsidR="00321EAB" w:rsidRPr="00321EAB" w:rsidRDefault="00321EAB" w:rsidP="00321EAB">
      <w:pPr>
        <w:pStyle w:val="21"/>
        <w:spacing w:line="240" w:lineRule="auto"/>
        <w:ind w:firstLine="709"/>
        <w:rPr>
          <w:sz w:val="28"/>
          <w:szCs w:val="28"/>
        </w:rPr>
      </w:pPr>
      <w:r w:rsidRPr="00321EAB">
        <w:rPr>
          <w:bCs/>
          <w:sz w:val="28"/>
          <w:szCs w:val="28"/>
        </w:rPr>
        <w:t xml:space="preserve">В </w:t>
      </w:r>
      <w:r w:rsidR="00AE76AC">
        <w:rPr>
          <w:bCs/>
          <w:sz w:val="28"/>
          <w:szCs w:val="28"/>
        </w:rPr>
        <w:t xml:space="preserve">связи с кадровыми перестановками </w:t>
      </w:r>
      <w:r w:rsidRPr="00321EAB">
        <w:rPr>
          <w:sz w:val="28"/>
          <w:szCs w:val="28"/>
        </w:rPr>
        <w:t>постановляю:</w:t>
      </w:r>
    </w:p>
    <w:p w:rsidR="00477CF9" w:rsidRPr="00477CF9" w:rsidRDefault="008E5346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 w:rsidRPr="003C65D7">
        <w:rPr>
          <w:sz w:val="26"/>
          <w:szCs w:val="26"/>
        </w:rPr>
        <w:t>В</w:t>
      </w:r>
      <w:r w:rsidR="007639AD" w:rsidRPr="003C65D7">
        <w:rPr>
          <w:sz w:val="26"/>
          <w:szCs w:val="26"/>
        </w:rPr>
        <w:t>нес</w:t>
      </w:r>
      <w:r w:rsidRPr="003C65D7">
        <w:rPr>
          <w:sz w:val="26"/>
          <w:szCs w:val="26"/>
        </w:rPr>
        <w:t>ти</w:t>
      </w:r>
      <w:r w:rsidR="00816AB9" w:rsidRPr="003C65D7">
        <w:rPr>
          <w:sz w:val="26"/>
          <w:szCs w:val="26"/>
        </w:rPr>
        <w:t xml:space="preserve"> </w:t>
      </w:r>
      <w:r w:rsidR="007639AD" w:rsidRPr="003C65D7">
        <w:rPr>
          <w:sz w:val="26"/>
          <w:szCs w:val="26"/>
        </w:rPr>
        <w:t>изменени</w:t>
      </w:r>
      <w:r w:rsidRPr="003C65D7">
        <w:rPr>
          <w:sz w:val="26"/>
          <w:szCs w:val="26"/>
        </w:rPr>
        <w:t>я</w:t>
      </w:r>
      <w:r w:rsidR="00AE76AC">
        <w:rPr>
          <w:sz w:val="26"/>
          <w:szCs w:val="26"/>
        </w:rPr>
        <w:t xml:space="preserve"> </w:t>
      </w:r>
      <w:r w:rsidR="00A5534F" w:rsidRPr="003C65D7">
        <w:rPr>
          <w:sz w:val="26"/>
          <w:szCs w:val="26"/>
        </w:rPr>
        <w:t xml:space="preserve">в </w:t>
      </w:r>
      <w:r w:rsidR="00AE76AC">
        <w:rPr>
          <w:sz w:val="26"/>
          <w:szCs w:val="26"/>
        </w:rPr>
        <w:t xml:space="preserve">приложение 1 </w:t>
      </w:r>
      <w:r w:rsidR="00477CF9">
        <w:rPr>
          <w:sz w:val="26"/>
          <w:szCs w:val="26"/>
        </w:rPr>
        <w:t xml:space="preserve">к </w:t>
      </w:r>
      <w:r w:rsidR="00AE76AC">
        <w:rPr>
          <w:sz w:val="26"/>
          <w:szCs w:val="26"/>
        </w:rPr>
        <w:t>постановлени</w:t>
      </w:r>
      <w:r w:rsidR="00477CF9">
        <w:rPr>
          <w:sz w:val="26"/>
          <w:szCs w:val="26"/>
        </w:rPr>
        <w:t>ю</w:t>
      </w:r>
      <w:r w:rsidR="00AE76AC">
        <w:rPr>
          <w:sz w:val="26"/>
          <w:szCs w:val="26"/>
        </w:rPr>
        <w:t xml:space="preserve"> администрации </w:t>
      </w:r>
      <w:r w:rsidR="00AE76AC" w:rsidRPr="003C65D7">
        <w:rPr>
          <w:sz w:val="26"/>
          <w:szCs w:val="26"/>
        </w:rPr>
        <w:t>муниципального образования «Мухоршибирский район»</w:t>
      </w:r>
      <w:r w:rsidR="00477CF9">
        <w:rPr>
          <w:sz w:val="26"/>
          <w:szCs w:val="26"/>
        </w:rPr>
        <w:t xml:space="preserve"> от 18.05.2015 г. № 147 </w:t>
      </w:r>
      <w:r w:rsidR="00AE76AC" w:rsidRPr="00AE76AC">
        <w:rPr>
          <w:sz w:val="24"/>
          <w:szCs w:val="24"/>
        </w:rPr>
        <w:t xml:space="preserve">«О </w:t>
      </w:r>
      <w:r w:rsidR="00AE76AC" w:rsidRPr="00AE76AC">
        <w:rPr>
          <w:bCs/>
          <w:sz w:val="24"/>
          <w:szCs w:val="24"/>
        </w:rPr>
        <w:t xml:space="preserve">создании Совета по улучшению инвестиционного климата </w:t>
      </w:r>
      <w:r w:rsidR="00AE76AC" w:rsidRPr="00AE76AC">
        <w:rPr>
          <w:bCs/>
          <w:color w:val="000000"/>
          <w:sz w:val="24"/>
          <w:szCs w:val="24"/>
        </w:rPr>
        <w:t>муниципального образования «Мухоршибирский район»</w:t>
      </w:r>
      <w:r w:rsidR="00477CF9">
        <w:rPr>
          <w:sz w:val="24"/>
          <w:szCs w:val="24"/>
        </w:rPr>
        <w:t>:</w:t>
      </w:r>
    </w:p>
    <w:p w:rsidR="00477CF9" w:rsidRDefault="00477CF9" w:rsidP="00477CF9">
      <w:pPr>
        <w:pStyle w:val="aa"/>
        <w:numPr>
          <w:ilvl w:val="1"/>
          <w:numId w:val="27"/>
        </w:numPr>
        <w:tabs>
          <w:tab w:val="left" w:pos="0"/>
        </w:tabs>
        <w:ind w:right="-1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. Вывести из состава Совета </w:t>
      </w:r>
      <w:r w:rsidR="00AE76AC" w:rsidRPr="00477CF9">
        <w:rPr>
          <w:sz w:val="24"/>
          <w:szCs w:val="24"/>
        </w:rPr>
        <w:t xml:space="preserve"> </w:t>
      </w:r>
      <w:r w:rsidRPr="00AE76AC">
        <w:rPr>
          <w:bCs/>
          <w:sz w:val="24"/>
          <w:szCs w:val="24"/>
        </w:rPr>
        <w:t xml:space="preserve">по улучшению инвестиционного климата </w:t>
      </w:r>
      <w:r>
        <w:rPr>
          <w:bCs/>
          <w:sz w:val="24"/>
          <w:szCs w:val="24"/>
        </w:rPr>
        <w:t xml:space="preserve">при главе </w:t>
      </w:r>
      <w:r w:rsidRPr="00AE76AC">
        <w:rPr>
          <w:bCs/>
          <w:color w:val="000000"/>
          <w:sz w:val="24"/>
          <w:szCs w:val="24"/>
        </w:rPr>
        <w:t>муниципального образования «Мухоршибирский район»</w:t>
      </w:r>
      <w:r>
        <w:rPr>
          <w:sz w:val="24"/>
          <w:szCs w:val="24"/>
        </w:rPr>
        <w:t>:</w:t>
      </w:r>
      <w:r w:rsidRPr="00477CF9">
        <w:rPr>
          <w:sz w:val="26"/>
          <w:szCs w:val="26"/>
        </w:rPr>
        <w:t xml:space="preserve"> </w:t>
      </w:r>
    </w:p>
    <w:p w:rsidR="00477CF9" w:rsidRDefault="00477CF9" w:rsidP="00477CF9">
      <w:pPr>
        <w:pStyle w:val="aa"/>
        <w:tabs>
          <w:tab w:val="left" w:pos="0"/>
        </w:tabs>
        <w:ind w:left="786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Цыбикову</w:t>
      </w:r>
      <w:proofErr w:type="spellEnd"/>
      <w:r>
        <w:rPr>
          <w:sz w:val="26"/>
          <w:szCs w:val="26"/>
        </w:rPr>
        <w:t xml:space="preserve"> Э.Ц.;</w:t>
      </w:r>
    </w:p>
    <w:p w:rsidR="00477CF9" w:rsidRDefault="00477CF9" w:rsidP="00477CF9">
      <w:pPr>
        <w:pStyle w:val="aa"/>
        <w:tabs>
          <w:tab w:val="left" w:pos="0"/>
        </w:tabs>
        <w:ind w:left="786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Носкова</w:t>
      </w:r>
      <w:proofErr w:type="spellEnd"/>
      <w:r>
        <w:rPr>
          <w:sz w:val="26"/>
          <w:szCs w:val="26"/>
        </w:rPr>
        <w:t xml:space="preserve"> А.Л.</w:t>
      </w:r>
    </w:p>
    <w:p w:rsidR="00477CF9" w:rsidRPr="00477CF9" w:rsidRDefault="00477CF9" w:rsidP="00477CF9">
      <w:pPr>
        <w:pStyle w:val="aa"/>
        <w:numPr>
          <w:ilvl w:val="1"/>
          <w:numId w:val="27"/>
        </w:numPr>
        <w:tabs>
          <w:tab w:val="left" w:pos="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ключить в состав Совета </w:t>
      </w:r>
      <w:r w:rsidRPr="00AE76AC">
        <w:rPr>
          <w:bCs/>
          <w:sz w:val="24"/>
          <w:szCs w:val="24"/>
        </w:rPr>
        <w:t xml:space="preserve">по улучшению инвестиционного климата </w:t>
      </w:r>
      <w:r>
        <w:rPr>
          <w:bCs/>
          <w:sz w:val="24"/>
          <w:szCs w:val="24"/>
        </w:rPr>
        <w:t xml:space="preserve">при главе </w:t>
      </w:r>
      <w:r w:rsidRPr="00AE76AC">
        <w:rPr>
          <w:bCs/>
          <w:color w:val="000000"/>
          <w:sz w:val="24"/>
          <w:szCs w:val="24"/>
        </w:rPr>
        <w:t>муниципального образования «Мухоршибирский район»</w:t>
      </w:r>
      <w:r>
        <w:rPr>
          <w:sz w:val="24"/>
          <w:szCs w:val="24"/>
        </w:rPr>
        <w:t>:</w:t>
      </w:r>
    </w:p>
    <w:p w:rsidR="00477CF9" w:rsidRPr="00477CF9" w:rsidRDefault="00477CF9" w:rsidP="00477CF9">
      <w:pPr>
        <w:pStyle w:val="aa"/>
        <w:tabs>
          <w:tab w:val="left" w:pos="0"/>
        </w:tabs>
        <w:ind w:left="786" w:right="-1"/>
        <w:jc w:val="both"/>
        <w:rPr>
          <w:sz w:val="24"/>
          <w:szCs w:val="24"/>
        </w:rPr>
      </w:pPr>
      <w:r w:rsidRPr="00477CF9">
        <w:rPr>
          <w:sz w:val="24"/>
          <w:szCs w:val="24"/>
        </w:rPr>
        <w:t xml:space="preserve">- </w:t>
      </w:r>
      <w:proofErr w:type="spellStart"/>
      <w:r w:rsidRPr="00477CF9">
        <w:rPr>
          <w:sz w:val="24"/>
          <w:szCs w:val="24"/>
        </w:rPr>
        <w:t>Богомазову</w:t>
      </w:r>
      <w:proofErr w:type="spellEnd"/>
      <w:r w:rsidRPr="00477CF9">
        <w:rPr>
          <w:sz w:val="24"/>
          <w:szCs w:val="24"/>
        </w:rPr>
        <w:t xml:space="preserve"> М.В. - З</w:t>
      </w:r>
      <w:r w:rsidR="00AD290C">
        <w:rPr>
          <w:sz w:val="24"/>
          <w:szCs w:val="24"/>
        </w:rPr>
        <w:t>аместителя</w:t>
      </w:r>
      <w:r w:rsidRPr="00477CF9">
        <w:rPr>
          <w:sz w:val="24"/>
          <w:szCs w:val="24"/>
        </w:rPr>
        <w:t xml:space="preserve"> </w:t>
      </w:r>
      <w:r w:rsidR="00A85C1C">
        <w:rPr>
          <w:sz w:val="24"/>
          <w:szCs w:val="24"/>
        </w:rPr>
        <w:t>руководителя</w:t>
      </w:r>
      <w:r w:rsidRPr="00477CF9">
        <w:rPr>
          <w:sz w:val="24"/>
          <w:szCs w:val="24"/>
        </w:rPr>
        <w:t xml:space="preserve"> администрации муниципального образования «Мухоршибирский район», </w:t>
      </w:r>
      <w:r w:rsidR="00AD290C">
        <w:rPr>
          <w:sz w:val="24"/>
          <w:szCs w:val="24"/>
        </w:rPr>
        <w:t xml:space="preserve">в качестве </w:t>
      </w:r>
      <w:r w:rsidRPr="00477CF9">
        <w:rPr>
          <w:sz w:val="24"/>
          <w:szCs w:val="24"/>
        </w:rPr>
        <w:t>заместител</w:t>
      </w:r>
      <w:r w:rsidR="00AD290C">
        <w:rPr>
          <w:sz w:val="24"/>
          <w:szCs w:val="24"/>
        </w:rPr>
        <w:t>я</w:t>
      </w:r>
      <w:r w:rsidRPr="00477CF9">
        <w:rPr>
          <w:sz w:val="24"/>
          <w:szCs w:val="24"/>
        </w:rPr>
        <w:t xml:space="preserve"> председателя Совета</w:t>
      </w:r>
      <w:r w:rsidR="00AD290C">
        <w:rPr>
          <w:sz w:val="24"/>
          <w:szCs w:val="24"/>
        </w:rPr>
        <w:t>;</w:t>
      </w:r>
    </w:p>
    <w:p w:rsidR="00477CF9" w:rsidRPr="00477CF9" w:rsidRDefault="00477CF9" w:rsidP="00477CF9">
      <w:pPr>
        <w:pStyle w:val="aa"/>
        <w:tabs>
          <w:tab w:val="left" w:pos="0"/>
        </w:tabs>
        <w:ind w:left="786" w:right="-1"/>
        <w:jc w:val="both"/>
        <w:rPr>
          <w:sz w:val="24"/>
          <w:szCs w:val="24"/>
        </w:rPr>
      </w:pPr>
      <w:r w:rsidRPr="00477CF9">
        <w:rPr>
          <w:sz w:val="24"/>
          <w:szCs w:val="24"/>
        </w:rPr>
        <w:t>- Михайлова Е.А. - Председател</w:t>
      </w:r>
      <w:r w:rsidR="00A85C1C">
        <w:rPr>
          <w:sz w:val="24"/>
          <w:szCs w:val="24"/>
        </w:rPr>
        <w:t>я</w:t>
      </w:r>
      <w:r w:rsidRPr="00477CF9">
        <w:rPr>
          <w:sz w:val="24"/>
          <w:szCs w:val="24"/>
        </w:rPr>
        <w:t xml:space="preserve"> Комитета по управлению имуществом и муниципальным хозяйством муниципального образования «Мухоршибирский район»</w:t>
      </w:r>
      <w:r w:rsidR="00AD290C">
        <w:rPr>
          <w:sz w:val="24"/>
          <w:szCs w:val="24"/>
        </w:rPr>
        <w:t>, в качестве члена Совета.</w:t>
      </w:r>
    </w:p>
    <w:p w:rsidR="00934958" w:rsidRPr="002E25D1" w:rsidRDefault="006E7D2E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934958" w:rsidRPr="002E25D1">
        <w:rPr>
          <w:sz w:val="26"/>
          <w:szCs w:val="26"/>
        </w:rPr>
        <w:t>Разместить</w:t>
      </w:r>
      <w:proofErr w:type="gramEnd"/>
      <w:r w:rsidR="00934958" w:rsidRPr="002E25D1">
        <w:rPr>
          <w:sz w:val="26"/>
          <w:szCs w:val="26"/>
        </w:rPr>
        <w:t xml:space="preserve"> настоящ</w:t>
      </w:r>
      <w:r w:rsidR="00391C28" w:rsidRPr="002E25D1">
        <w:rPr>
          <w:sz w:val="26"/>
          <w:szCs w:val="26"/>
        </w:rPr>
        <w:t xml:space="preserve">ее постановление </w:t>
      </w:r>
      <w:r w:rsidR="00934958" w:rsidRPr="002E25D1">
        <w:rPr>
          <w:sz w:val="26"/>
          <w:szCs w:val="26"/>
        </w:rPr>
        <w:t>на</w:t>
      </w:r>
      <w:r w:rsidR="008C3F10" w:rsidRPr="002E25D1">
        <w:rPr>
          <w:sz w:val="26"/>
          <w:szCs w:val="26"/>
        </w:rPr>
        <w:t xml:space="preserve"> официальном сайте </w:t>
      </w:r>
      <w:r w:rsidR="007F7043" w:rsidRPr="002E25D1">
        <w:rPr>
          <w:sz w:val="26"/>
          <w:szCs w:val="26"/>
        </w:rPr>
        <w:t xml:space="preserve">администрации </w:t>
      </w:r>
      <w:r w:rsidR="009F212A" w:rsidRPr="002E25D1">
        <w:rPr>
          <w:sz w:val="26"/>
          <w:szCs w:val="26"/>
        </w:rPr>
        <w:t xml:space="preserve">муниципального образования «Мухоршибирский район» в сети Интернет. </w:t>
      </w:r>
      <w:r w:rsidR="00934958" w:rsidRPr="002E25D1">
        <w:rPr>
          <w:sz w:val="26"/>
          <w:szCs w:val="26"/>
        </w:rPr>
        <w:t xml:space="preserve"> </w:t>
      </w:r>
    </w:p>
    <w:p w:rsidR="00F80CB0" w:rsidRPr="002E25D1" w:rsidRDefault="006E7D2E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934958" w:rsidRPr="002E25D1">
        <w:rPr>
          <w:sz w:val="26"/>
          <w:szCs w:val="26"/>
        </w:rPr>
        <w:t>Контроль за</w:t>
      </w:r>
      <w:proofErr w:type="gramEnd"/>
      <w:r w:rsidR="00934958" w:rsidRPr="002E25D1">
        <w:rPr>
          <w:sz w:val="26"/>
          <w:szCs w:val="26"/>
        </w:rPr>
        <w:t xml:space="preserve"> исполнением </w:t>
      </w:r>
      <w:r w:rsidR="00F80CB0" w:rsidRPr="002E25D1">
        <w:rPr>
          <w:sz w:val="26"/>
          <w:szCs w:val="26"/>
        </w:rPr>
        <w:t xml:space="preserve">настоящего постановления </w:t>
      </w:r>
      <w:r w:rsidR="00B00FD5" w:rsidRPr="002E25D1">
        <w:rPr>
          <w:sz w:val="26"/>
          <w:szCs w:val="26"/>
        </w:rPr>
        <w:t xml:space="preserve">возложить на заместителя руководителя администрации муниципального образования «Мухоршибирский район» </w:t>
      </w:r>
      <w:proofErr w:type="spellStart"/>
      <w:r w:rsidR="00691760" w:rsidRPr="002E25D1">
        <w:rPr>
          <w:sz w:val="26"/>
          <w:szCs w:val="26"/>
        </w:rPr>
        <w:t>Богомазову</w:t>
      </w:r>
      <w:proofErr w:type="spellEnd"/>
      <w:r w:rsidR="00691760" w:rsidRPr="002E25D1">
        <w:rPr>
          <w:sz w:val="26"/>
          <w:szCs w:val="26"/>
        </w:rPr>
        <w:t xml:space="preserve"> М.В. </w:t>
      </w:r>
      <w:r w:rsidR="00F80CB0" w:rsidRPr="002E25D1">
        <w:rPr>
          <w:sz w:val="26"/>
          <w:szCs w:val="26"/>
        </w:rPr>
        <w:t xml:space="preserve">          </w:t>
      </w:r>
    </w:p>
    <w:p w:rsidR="0044796C" w:rsidRDefault="0044796C" w:rsidP="00214776">
      <w:pPr>
        <w:shd w:val="clear" w:color="auto" w:fill="FFFFFF"/>
        <w:tabs>
          <w:tab w:val="left" w:pos="571"/>
        </w:tabs>
        <w:ind w:right="-1" w:firstLine="426"/>
        <w:jc w:val="both"/>
        <w:rPr>
          <w:sz w:val="26"/>
          <w:szCs w:val="26"/>
        </w:rPr>
      </w:pPr>
    </w:p>
    <w:p w:rsidR="00B00FD5" w:rsidRDefault="00B00FD5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6"/>
          <w:szCs w:val="26"/>
        </w:rPr>
      </w:pPr>
    </w:p>
    <w:p w:rsidR="00691760" w:rsidRPr="00B00FD5" w:rsidRDefault="00691760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6"/>
          <w:szCs w:val="26"/>
        </w:rPr>
      </w:pPr>
    </w:p>
    <w:p w:rsidR="008C3F10" w:rsidRPr="00B00FD5" w:rsidRDefault="008C3F10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6"/>
          <w:szCs w:val="26"/>
        </w:rPr>
      </w:pPr>
    </w:p>
    <w:p w:rsidR="0044796C" w:rsidRPr="002E25D1" w:rsidRDefault="00B00FD5" w:rsidP="0044796C">
      <w:pPr>
        <w:shd w:val="clear" w:color="auto" w:fill="FFFFFF"/>
        <w:spacing w:before="19"/>
        <w:ind w:left="567" w:right="254"/>
        <w:jc w:val="both"/>
        <w:rPr>
          <w:b/>
          <w:color w:val="000000"/>
          <w:spacing w:val="2"/>
          <w:sz w:val="26"/>
          <w:szCs w:val="26"/>
        </w:rPr>
      </w:pPr>
      <w:r w:rsidRPr="002E25D1">
        <w:rPr>
          <w:b/>
          <w:color w:val="000000"/>
          <w:spacing w:val="2"/>
          <w:sz w:val="26"/>
          <w:szCs w:val="26"/>
        </w:rPr>
        <w:t xml:space="preserve">Глава </w:t>
      </w:r>
      <w:r w:rsidR="0044796C" w:rsidRPr="002E25D1">
        <w:rPr>
          <w:b/>
          <w:color w:val="000000"/>
          <w:spacing w:val="2"/>
          <w:sz w:val="26"/>
          <w:szCs w:val="26"/>
        </w:rPr>
        <w:t>муниципального образования</w:t>
      </w:r>
      <w:r w:rsidR="008F75C4" w:rsidRPr="002E25D1">
        <w:rPr>
          <w:b/>
          <w:color w:val="000000"/>
          <w:spacing w:val="2"/>
          <w:sz w:val="26"/>
          <w:szCs w:val="26"/>
        </w:rPr>
        <w:t xml:space="preserve"> </w:t>
      </w:r>
    </w:p>
    <w:p w:rsidR="008F75C4" w:rsidRDefault="0044796C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Мухоршибирский район»                      </w:t>
      </w:r>
      <w:r w:rsidR="00934958"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</w:t>
      </w: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B00FD5"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</w:t>
      </w:r>
      <w:r w:rsid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</w:t>
      </w: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</w:t>
      </w:r>
      <w:r w:rsidR="00B00FD5"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>В.Н. Молчанов</w:t>
      </w: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sectPr w:rsidR="00170EDF" w:rsidSect="00333AF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379"/>
    <w:multiLevelType w:val="singleLevel"/>
    <w:tmpl w:val="BF98D95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3672C88"/>
    <w:multiLevelType w:val="hybridMultilevel"/>
    <w:tmpl w:val="DDC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F75"/>
    <w:multiLevelType w:val="multilevel"/>
    <w:tmpl w:val="451A4DC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">
    <w:nsid w:val="0DB62B1D"/>
    <w:multiLevelType w:val="hybridMultilevel"/>
    <w:tmpl w:val="79588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56079"/>
    <w:multiLevelType w:val="multilevel"/>
    <w:tmpl w:val="7C88D1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5">
    <w:nsid w:val="11080F03"/>
    <w:multiLevelType w:val="multilevel"/>
    <w:tmpl w:val="3C145C2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7C2708"/>
    <w:multiLevelType w:val="hybridMultilevel"/>
    <w:tmpl w:val="DA5484C8"/>
    <w:lvl w:ilvl="0" w:tplc="BEB8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E2258F"/>
    <w:multiLevelType w:val="multilevel"/>
    <w:tmpl w:val="21C4D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4"/>
      </w:rPr>
    </w:lvl>
  </w:abstractNum>
  <w:abstractNum w:abstractNumId="9">
    <w:nsid w:val="304C0622"/>
    <w:multiLevelType w:val="multilevel"/>
    <w:tmpl w:val="EE526E9E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332D7C3C"/>
    <w:multiLevelType w:val="multilevel"/>
    <w:tmpl w:val="38E4E3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339C17FB"/>
    <w:multiLevelType w:val="multilevel"/>
    <w:tmpl w:val="38E4E3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396D38D4"/>
    <w:multiLevelType w:val="hybridMultilevel"/>
    <w:tmpl w:val="8CE223F2"/>
    <w:lvl w:ilvl="0" w:tplc="3EB4C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9F3470"/>
    <w:multiLevelType w:val="hybridMultilevel"/>
    <w:tmpl w:val="D2A829D0"/>
    <w:lvl w:ilvl="0" w:tplc="761A4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26F60CD"/>
    <w:multiLevelType w:val="multilevel"/>
    <w:tmpl w:val="9F120A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658586B"/>
    <w:multiLevelType w:val="multilevel"/>
    <w:tmpl w:val="9F120A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9EB0581"/>
    <w:multiLevelType w:val="hybridMultilevel"/>
    <w:tmpl w:val="A8DC7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40D4284"/>
    <w:multiLevelType w:val="multilevel"/>
    <w:tmpl w:val="F2C2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b/>
      </w:rPr>
    </w:lvl>
  </w:abstractNum>
  <w:abstractNum w:abstractNumId="19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0">
    <w:nsid w:val="68083E8A"/>
    <w:multiLevelType w:val="multilevel"/>
    <w:tmpl w:val="ACD60CFE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68FB2935"/>
    <w:multiLevelType w:val="multilevel"/>
    <w:tmpl w:val="1D9C71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C2D4C94"/>
    <w:multiLevelType w:val="hybridMultilevel"/>
    <w:tmpl w:val="B3E62D00"/>
    <w:lvl w:ilvl="0" w:tplc="038EA55E">
      <w:start w:val="1"/>
      <w:numFmt w:val="decimal"/>
      <w:lvlText w:val="%1."/>
      <w:lvlJc w:val="left"/>
      <w:pPr>
        <w:ind w:left="40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29" w:hanging="360"/>
      </w:pPr>
    </w:lvl>
    <w:lvl w:ilvl="2" w:tplc="0419001B" w:tentative="1">
      <w:start w:val="1"/>
      <w:numFmt w:val="lowerRoman"/>
      <w:lvlText w:val="%3."/>
      <w:lvlJc w:val="right"/>
      <w:pPr>
        <w:ind w:left="5449" w:hanging="180"/>
      </w:pPr>
    </w:lvl>
    <w:lvl w:ilvl="3" w:tplc="0419000F" w:tentative="1">
      <w:start w:val="1"/>
      <w:numFmt w:val="decimal"/>
      <w:lvlText w:val="%4."/>
      <w:lvlJc w:val="left"/>
      <w:pPr>
        <w:ind w:left="6169" w:hanging="360"/>
      </w:pPr>
    </w:lvl>
    <w:lvl w:ilvl="4" w:tplc="04190019" w:tentative="1">
      <w:start w:val="1"/>
      <w:numFmt w:val="lowerLetter"/>
      <w:lvlText w:val="%5."/>
      <w:lvlJc w:val="left"/>
      <w:pPr>
        <w:ind w:left="6889" w:hanging="360"/>
      </w:pPr>
    </w:lvl>
    <w:lvl w:ilvl="5" w:tplc="0419001B" w:tentative="1">
      <w:start w:val="1"/>
      <w:numFmt w:val="lowerRoman"/>
      <w:lvlText w:val="%6."/>
      <w:lvlJc w:val="right"/>
      <w:pPr>
        <w:ind w:left="7609" w:hanging="180"/>
      </w:pPr>
    </w:lvl>
    <w:lvl w:ilvl="6" w:tplc="0419000F" w:tentative="1">
      <w:start w:val="1"/>
      <w:numFmt w:val="decimal"/>
      <w:lvlText w:val="%7."/>
      <w:lvlJc w:val="left"/>
      <w:pPr>
        <w:ind w:left="8329" w:hanging="360"/>
      </w:pPr>
    </w:lvl>
    <w:lvl w:ilvl="7" w:tplc="04190019" w:tentative="1">
      <w:start w:val="1"/>
      <w:numFmt w:val="lowerLetter"/>
      <w:lvlText w:val="%8."/>
      <w:lvlJc w:val="left"/>
      <w:pPr>
        <w:ind w:left="9049" w:hanging="360"/>
      </w:pPr>
    </w:lvl>
    <w:lvl w:ilvl="8" w:tplc="0419001B" w:tentative="1">
      <w:start w:val="1"/>
      <w:numFmt w:val="lowerRoman"/>
      <w:lvlText w:val="%9."/>
      <w:lvlJc w:val="right"/>
      <w:pPr>
        <w:ind w:left="9769" w:hanging="180"/>
      </w:pPr>
    </w:lvl>
  </w:abstractNum>
  <w:abstractNum w:abstractNumId="23">
    <w:nsid w:val="72B31F9D"/>
    <w:multiLevelType w:val="hybridMultilevel"/>
    <w:tmpl w:val="8000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916D8"/>
    <w:multiLevelType w:val="multilevel"/>
    <w:tmpl w:val="3D381B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5">
    <w:nsid w:val="786F7A8B"/>
    <w:multiLevelType w:val="hybridMultilevel"/>
    <w:tmpl w:val="229E596A"/>
    <w:lvl w:ilvl="0" w:tplc="0E5AD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632843"/>
    <w:multiLevelType w:val="hybridMultilevel"/>
    <w:tmpl w:val="99BA0DD4"/>
    <w:lvl w:ilvl="0" w:tplc="761A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25"/>
  </w:num>
  <w:num w:numId="8">
    <w:abstractNumId w:val="18"/>
  </w:num>
  <w:num w:numId="9">
    <w:abstractNumId w:val="20"/>
  </w:num>
  <w:num w:numId="10">
    <w:abstractNumId w:val="23"/>
  </w:num>
  <w:num w:numId="11">
    <w:abstractNumId w:val="12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21"/>
  </w:num>
  <w:num w:numId="17">
    <w:abstractNumId w:val="15"/>
  </w:num>
  <w:num w:numId="18">
    <w:abstractNumId w:val="14"/>
  </w:num>
  <w:num w:numId="19">
    <w:abstractNumId w:val="3"/>
  </w:num>
  <w:num w:numId="20">
    <w:abstractNumId w:val="22"/>
  </w:num>
  <w:num w:numId="21">
    <w:abstractNumId w:val="24"/>
  </w:num>
  <w:num w:numId="22">
    <w:abstractNumId w:val="1"/>
  </w:num>
  <w:num w:numId="23">
    <w:abstractNumId w:val="0"/>
  </w:num>
  <w:num w:numId="24">
    <w:abstractNumId w:val="19"/>
  </w:num>
  <w:num w:numId="25">
    <w:abstractNumId w:val="17"/>
  </w:num>
  <w:num w:numId="26">
    <w:abstractNumId w:val="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42C8"/>
    <w:rsid w:val="00000376"/>
    <w:rsid w:val="000006EE"/>
    <w:rsid w:val="00010E93"/>
    <w:rsid w:val="00030CE1"/>
    <w:rsid w:val="000430AB"/>
    <w:rsid w:val="00047C2F"/>
    <w:rsid w:val="00050655"/>
    <w:rsid w:val="00055774"/>
    <w:rsid w:val="00056C66"/>
    <w:rsid w:val="00060576"/>
    <w:rsid w:val="00065A7D"/>
    <w:rsid w:val="00074196"/>
    <w:rsid w:val="000809A7"/>
    <w:rsid w:val="00080B87"/>
    <w:rsid w:val="0009289B"/>
    <w:rsid w:val="00097A43"/>
    <w:rsid w:val="000A2215"/>
    <w:rsid w:val="000B0DD6"/>
    <w:rsid w:val="000B5494"/>
    <w:rsid w:val="000B56D0"/>
    <w:rsid w:val="000B7A0D"/>
    <w:rsid w:val="000C0C36"/>
    <w:rsid w:val="000C786B"/>
    <w:rsid w:val="000D7622"/>
    <w:rsid w:val="000E2ADF"/>
    <w:rsid w:val="000F3396"/>
    <w:rsid w:val="0010099F"/>
    <w:rsid w:val="0010432E"/>
    <w:rsid w:val="0010720B"/>
    <w:rsid w:val="00110C8C"/>
    <w:rsid w:val="0011654A"/>
    <w:rsid w:val="001206A4"/>
    <w:rsid w:val="00132E1E"/>
    <w:rsid w:val="00137971"/>
    <w:rsid w:val="001518F4"/>
    <w:rsid w:val="00151F09"/>
    <w:rsid w:val="00160230"/>
    <w:rsid w:val="0016593A"/>
    <w:rsid w:val="00170EDF"/>
    <w:rsid w:val="00191BBA"/>
    <w:rsid w:val="00192A73"/>
    <w:rsid w:val="001A285C"/>
    <w:rsid w:val="001A6AB1"/>
    <w:rsid w:val="001B7ADD"/>
    <w:rsid w:val="001D6F57"/>
    <w:rsid w:val="001D78E6"/>
    <w:rsid w:val="001E725F"/>
    <w:rsid w:val="001F7B32"/>
    <w:rsid w:val="00200995"/>
    <w:rsid w:val="002058E3"/>
    <w:rsid w:val="00214776"/>
    <w:rsid w:val="00220C71"/>
    <w:rsid w:val="002246DC"/>
    <w:rsid w:val="00240DF8"/>
    <w:rsid w:val="00242BAD"/>
    <w:rsid w:val="00245737"/>
    <w:rsid w:val="0024696F"/>
    <w:rsid w:val="0025158E"/>
    <w:rsid w:val="00253C3B"/>
    <w:rsid w:val="00253E80"/>
    <w:rsid w:val="00260144"/>
    <w:rsid w:val="00264148"/>
    <w:rsid w:val="00283343"/>
    <w:rsid w:val="002907AE"/>
    <w:rsid w:val="00292F36"/>
    <w:rsid w:val="002956B5"/>
    <w:rsid w:val="00295AC0"/>
    <w:rsid w:val="002A0271"/>
    <w:rsid w:val="002A1F58"/>
    <w:rsid w:val="002A51C9"/>
    <w:rsid w:val="002A7337"/>
    <w:rsid w:val="002B5E84"/>
    <w:rsid w:val="002D05E3"/>
    <w:rsid w:val="002D511C"/>
    <w:rsid w:val="002D6793"/>
    <w:rsid w:val="002E2139"/>
    <w:rsid w:val="002E25D1"/>
    <w:rsid w:val="002E67C9"/>
    <w:rsid w:val="002E6B22"/>
    <w:rsid w:val="00303DA9"/>
    <w:rsid w:val="003070C5"/>
    <w:rsid w:val="00307894"/>
    <w:rsid w:val="0031453C"/>
    <w:rsid w:val="00321EAB"/>
    <w:rsid w:val="00327312"/>
    <w:rsid w:val="00327FF9"/>
    <w:rsid w:val="00333AF6"/>
    <w:rsid w:val="00334A14"/>
    <w:rsid w:val="00335A94"/>
    <w:rsid w:val="00342476"/>
    <w:rsid w:val="00347812"/>
    <w:rsid w:val="00351969"/>
    <w:rsid w:val="0036392F"/>
    <w:rsid w:val="0036686F"/>
    <w:rsid w:val="0037168E"/>
    <w:rsid w:val="00375602"/>
    <w:rsid w:val="00384B52"/>
    <w:rsid w:val="00386269"/>
    <w:rsid w:val="00391C28"/>
    <w:rsid w:val="00395A63"/>
    <w:rsid w:val="003965BD"/>
    <w:rsid w:val="00396DAF"/>
    <w:rsid w:val="003A1329"/>
    <w:rsid w:val="003B1AB7"/>
    <w:rsid w:val="003B581B"/>
    <w:rsid w:val="003C542A"/>
    <w:rsid w:val="003C65D7"/>
    <w:rsid w:val="003D0B13"/>
    <w:rsid w:val="003D159B"/>
    <w:rsid w:val="003D15F3"/>
    <w:rsid w:val="003D62A2"/>
    <w:rsid w:val="003D7EFE"/>
    <w:rsid w:val="003E0261"/>
    <w:rsid w:val="003E60D8"/>
    <w:rsid w:val="003F2E3E"/>
    <w:rsid w:val="003F3640"/>
    <w:rsid w:val="003F5447"/>
    <w:rsid w:val="003F61C0"/>
    <w:rsid w:val="0040097C"/>
    <w:rsid w:val="00404528"/>
    <w:rsid w:val="0040470E"/>
    <w:rsid w:val="00406287"/>
    <w:rsid w:val="0041363C"/>
    <w:rsid w:val="00413771"/>
    <w:rsid w:val="00414714"/>
    <w:rsid w:val="00416BF8"/>
    <w:rsid w:val="0041761A"/>
    <w:rsid w:val="0042324E"/>
    <w:rsid w:val="0044796C"/>
    <w:rsid w:val="004563B3"/>
    <w:rsid w:val="00460018"/>
    <w:rsid w:val="00462140"/>
    <w:rsid w:val="00471460"/>
    <w:rsid w:val="00472D9D"/>
    <w:rsid w:val="00477CF9"/>
    <w:rsid w:val="00483D0D"/>
    <w:rsid w:val="00492D84"/>
    <w:rsid w:val="0049343D"/>
    <w:rsid w:val="00493C80"/>
    <w:rsid w:val="004946D5"/>
    <w:rsid w:val="004A0E12"/>
    <w:rsid w:val="004C1A7B"/>
    <w:rsid w:val="004C2D07"/>
    <w:rsid w:val="004C3F46"/>
    <w:rsid w:val="004C55BE"/>
    <w:rsid w:val="004C7797"/>
    <w:rsid w:val="004D047E"/>
    <w:rsid w:val="004D19FC"/>
    <w:rsid w:val="004D47E5"/>
    <w:rsid w:val="004D4F11"/>
    <w:rsid w:val="004D58C8"/>
    <w:rsid w:val="004D5A36"/>
    <w:rsid w:val="004E5B37"/>
    <w:rsid w:val="004F46E5"/>
    <w:rsid w:val="004F73A6"/>
    <w:rsid w:val="0050030B"/>
    <w:rsid w:val="005020D9"/>
    <w:rsid w:val="00506B06"/>
    <w:rsid w:val="00506D2D"/>
    <w:rsid w:val="00507D79"/>
    <w:rsid w:val="005303EA"/>
    <w:rsid w:val="00541598"/>
    <w:rsid w:val="00546C43"/>
    <w:rsid w:val="00553A4F"/>
    <w:rsid w:val="005540A2"/>
    <w:rsid w:val="005601B7"/>
    <w:rsid w:val="00564180"/>
    <w:rsid w:val="005666DD"/>
    <w:rsid w:val="00582F95"/>
    <w:rsid w:val="00590D21"/>
    <w:rsid w:val="00594E4E"/>
    <w:rsid w:val="00595DCB"/>
    <w:rsid w:val="00595EB1"/>
    <w:rsid w:val="005A2568"/>
    <w:rsid w:val="005A3F95"/>
    <w:rsid w:val="005A539D"/>
    <w:rsid w:val="005B2721"/>
    <w:rsid w:val="005B5754"/>
    <w:rsid w:val="005C5F0B"/>
    <w:rsid w:val="005E7488"/>
    <w:rsid w:val="006036F8"/>
    <w:rsid w:val="00611425"/>
    <w:rsid w:val="00612948"/>
    <w:rsid w:val="00612A95"/>
    <w:rsid w:val="00622E0B"/>
    <w:rsid w:val="00622E74"/>
    <w:rsid w:val="00623D35"/>
    <w:rsid w:val="0062643E"/>
    <w:rsid w:val="0063175A"/>
    <w:rsid w:val="00642F56"/>
    <w:rsid w:val="00647B3D"/>
    <w:rsid w:val="006539B3"/>
    <w:rsid w:val="00657DCB"/>
    <w:rsid w:val="00666B48"/>
    <w:rsid w:val="00670362"/>
    <w:rsid w:val="00685282"/>
    <w:rsid w:val="00691760"/>
    <w:rsid w:val="00694E82"/>
    <w:rsid w:val="006B0720"/>
    <w:rsid w:val="006B12D9"/>
    <w:rsid w:val="006C042B"/>
    <w:rsid w:val="006C0539"/>
    <w:rsid w:val="006C56C4"/>
    <w:rsid w:val="006C7B7B"/>
    <w:rsid w:val="006D63E9"/>
    <w:rsid w:val="006E6402"/>
    <w:rsid w:val="006E7D2E"/>
    <w:rsid w:val="00704F01"/>
    <w:rsid w:val="00707566"/>
    <w:rsid w:val="00711D7B"/>
    <w:rsid w:val="0072157B"/>
    <w:rsid w:val="00721E14"/>
    <w:rsid w:val="007269BB"/>
    <w:rsid w:val="007271E7"/>
    <w:rsid w:val="007411DB"/>
    <w:rsid w:val="0074519E"/>
    <w:rsid w:val="00751191"/>
    <w:rsid w:val="00755E29"/>
    <w:rsid w:val="00760ED8"/>
    <w:rsid w:val="007639AD"/>
    <w:rsid w:val="007734E2"/>
    <w:rsid w:val="00782E48"/>
    <w:rsid w:val="00790E4B"/>
    <w:rsid w:val="00793E1B"/>
    <w:rsid w:val="007A4106"/>
    <w:rsid w:val="007B01B9"/>
    <w:rsid w:val="007B45A5"/>
    <w:rsid w:val="007B7826"/>
    <w:rsid w:val="007D0365"/>
    <w:rsid w:val="007D2BD8"/>
    <w:rsid w:val="007D2FAE"/>
    <w:rsid w:val="007E1369"/>
    <w:rsid w:val="007E1EFF"/>
    <w:rsid w:val="007F7043"/>
    <w:rsid w:val="00802B0C"/>
    <w:rsid w:val="00812991"/>
    <w:rsid w:val="00812C32"/>
    <w:rsid w:val="00812FA7"/>
    <w:rsid w:val="00816AB9"/>
    <w:rsid w:val="00841700"/>
    <w:rsid w:val="008459A2"/>
    <w:rsid w:val="00850291"/>
    <w:rsid w:val="00856AEA"/>
    <w:rsid w:val="008576EC"/>
    <w:rsid w:val="00861878"/>
    <w:rsid w:val="00865821"/>
    <w:rsid w:val="00871443"/>
    <w:rsid w:val="00871E66"/>
    <w:rsid w:val="00873DD8"/>
    <w:rsid w:val="008806D3"/>
    <w:rsid w:val="0088151F"/>
    <w:rsid w:val="008815A6"/>
    <w:rsid w:val="008839CA"/>
    <w:rsid w:val="008A03F9"/>
    <w:rsid w:val="008A530D"/>
    <w:rsid w:val="008A7F74"/>
    <w:rsid w:val="008C0906"/>
    <w:rsid w:val="008C15E2"/>
    <w:rsid w:val="008C19BF"/>
    <w:rsid w:val="008C32CA"/>
    <w:rsid w:val="008C3F10"/>
    <w:rsid w:val="008C51DF"/>
    <w:rsid w:val="008C68CF"/>
    <w:rsid w:val="008E45A1"/>
    <w:rsid w:val="008E5346"/>
    <w:rsid w:val="008F75C4"/>
    <w:rsid w:val="009009D4"/>
    <w:rsid w:val="00904A81"/>
    <w:rsid w:val="00906B7A"/>
    <w:rsid w:val="0091087A"/>
    <w:rsid w:val="00922FBA"/>
    <w:rsid w:val="00933FA7"/>
    <w:rsid w:val="009344F1"/>
    <w:rsid w:val="00934958"/>
    <w:rsid w:val="00945A33"/>
    <w:rsid w:val="009508D0"/>
    <w:rsid w:val="0095118B"/>
    <w:rsid w:val="0095327E"/>
    <w:rsid w:val="00960067"/>
    <w:rsid w:val="00960376"/>
    <w:rsid w:val="00962880"/>
    <w:rsid w:val="009653D4"/>
    <w:rsid w:val="0096696A"/>
    <w:rsid w:val="00983FD4"/>
    <w:rsid w:val="009859DF"/>
    <w:rsid w:val="00993FAB"/>
    <w:rsid w:val="0099410B"/>
    <w:rsid w:val="0099488F"/>
    <w:rsid w:val="00996D34"/>
    <w:rsid w:val="009A1A4C"/>
    <w:rsid w:val="009A56EC"/>
    <w:rsid w:val="009A637E"/>
    <w:rsid w:val="009C04DD"/>
    <w:rsid w:val="009C36ED"/>
    <w:rsid w:val="009D3883"/>
    <w:rsid w:val="009E110C"/>
    <w:rsid w:val="009F0F72"/>
    <w:rsid w:val="009F212A"/>
    <w:rsid w:val="009F36D2"/>
    <w:rsid w:val="009F58EE"/>
    <w:rsid w:val="00A058B9"/>
    <w:rsid w:val="00A07152"/>
    <w:rsid w:val="00A172AA"/>
    <w:rsid w:val="00A40F78"/>
    <w:rsid w:val="00A41182"/>
    <w:rsid w:val="00A4169C"/>
    <w:rsid w:val="00A50DE1"/>
    <w:rsid w:val="00A529E7"/>
    <w:rsid w:val="00A552F6"/>
    <w:rsid w:val="00A5534F"/>
    <w:rsid w:val="00A60F01"/>
    <w:rsid w:val="00A66742"/>
    <w:rsid w:val="00A70AB8"/>
    <w:rsid w:val="00A70BB1"/>
    <w:rsid w:val="00A75DBF"/>
    <w:rsid w:val="00A81D6E"/>
    <w:rsid w:val="00A85C1C"/>
    <w:rsid w:val="00A90125"/>
    <w:rsid w:val="00A95114"/>
    <w:rsid w:val="00AA250C"/>
    <w:rsid w:val="00AC45AF"/>
    <w:rsid w:val="00AC7AA9"/>
    <w:rsid w:val="00AD25BA"/>
    <w:rsid w:val="00AD290C"/>
    <w:rsid w:val="00AD6BC0"/>
    <w:rsid w:val="00AE238F"/>
    <w:rsid w:val="00AE76AC"/>
    <w:rsid w:val="00AE7FB7"/>
    <w:rsid w:val="00AF1668"/>
    <w:rsid w:val="00AF794D"/>
    <w:rsid w:val="00B00FD5"/>
    <w:rsid w:val="00B02913"/>
    <w:rsid w:val="00B05BBB"/>
    <w:rsid w:val="00B14F0D"/>
    <w:rsid w:val="00B27760"/>
    <w:rsid w:val="00B338DD"/>
    <w:rsid w:val="00B33BF4"/>
    <w:rsid w:val="00B349BD"/>
    <w:rsid w:val="00B401E3"/>
    <w:rsid w:val="00B45956"/>
    <w:rsid w:val="00B52E1A"/>
    <w:rsid w:val="00B536C0"/>
    <w:rsid w:val="00B5753C"/>
    <w:rsid w:val="00B6278D"/>
    <w:rsid w:val="00B6442D"/>
    <w:rsid w:val="00B74BCD"/>
    <w:rsid w:val="00B8231E"/>
    <w:rsid w:val="00B97FDE"/>
    <w:rsid w:val="00BA6C83"/>
    <w:rsid w:val="00BC49C9"/>
    <w:rsid w:val="00BD07CE"/>
    <w:rsid w:val="00BE4FE3"/>
    <w:rsid w:val="00BF2DF5"/>
    <w:rsid w:val="00BF6C1F"/>
    <w:rsid w:val="00C20F59"/>
    <w:rsid w:val="00C2100E"/>
    <w:rsid w:val="00C25D24"/>
    <w:rsid w:val="00C32910"/>
    <w:rsid w:val="00C33B78"/>
    <w:rsid w:val="00C34B57"/>
    <w:rsid w:val="00C35B89"/>
    <w:rsid w:val="00C44E69"/>
    <w:rsid w:val="00C57B12"/>
    <w:rsid w:val="00C6048A"/>
    <w:rsid w:val="00C60729"/>
    <w:rsid w:val="00C72040"/>
    <w:rsid w:val="00C73817"/>
    <w:rsid w:val="00C74E5B"/>
    <w:rsid w:val="00C76639"/>
    <w:rsid w:val="00CA1B34"/>
    <w:rsid w:val="00CA35F7"/>
    <w:rsid w:val="00CA50CB"/>
    <w:rsid w:val="00CA5387"/>
    <w:rsid w:val="00CB02F6"/>
    <w:rsid w:val="00CB52E0"/>
    <w:rsid w:val="00CC4BA6"/>
    <w:rsid w:val="00CD2E44"/>
    <w:rsid w:val="00CD71F7"/>
    <w:rsid w:val="00CF1A7C"/>
    <w:rsid w:val="00CF2C4A"/>
    <w:rsid w:val="00CF7912"/>
    <w:rsid w:val="00CF7F9C"/>
    <w:rsid w:val="00D012F9"/>
    <w:rsid w:val="00D05523"/>
    <w:rsid w:val="00D05944"/>
    <w:rsid w:val="00D13220"/>
    <w:rsid w:val="00D314ED"/>
    <w:rsid w:val="00D31A4E"/>
    <w:rsid w:val="00D32D66"/>
    <w:rsid w:val="00D33B67"/>
    <w:rsid w:val="00D418E3"/>
    <w:rsid w:val="00D44ECD"/>
    <w:rsid w:val="00D56C8D"/>
    <w:rsid w:val="00D761E1"/>
    <w:rsid w:val="00D778A7"/>
    <w:rsid w:val="00D813D9"/>
    <w:rsid w:val="00D81951"/>
    <w:rsid w:val="00D95608"/>
    <w:rsid w:val="00D95887"/>
    <w:rsid w:val="00D95F7A"/>
    <w:rsid w:val="00D96ED6"/>
    <w:rsid w:val="00DB5955"/>
    <w:rsid w:val="00DB6A10"/>
    <w:rsid w:val="00DB6E31"/>
    <w:rsid w:val="00DB72F0"/>
    <w:rsid w:val="00DC1EE3"/>
    <w:rsid w:val="00DD10C6"/>
    <w:rsid w:val="00DD1B30"/>
    <w:rsid w:val="00DD4F6A"/>
    <w:rsid w:val="00DE254F"/>
    <w:rsid w:val="00DE3842"/>
    <w:rsid w:val="00DE39BC"/>
    <w:rsid w:val="00DF5178"/>
    <w:rsid w:val="00DF5BC8"/>
    <w:rsid w:val="00DF773B"/>
    <w:rsid w:val="00DF79D1"/>
    <w:rsid w:val="00E00401"/>
    <w:rsid w:val="00E0360C"/>
    <w:rsid w:val="00E15BD9"/>
    <w:rsid w:val="00E256AA"/>
    <w:rsid w:val="00E33785"/>
    <w:rsid w:val="00E35E8C"/>
    <w:rsid w:val="00E36F0F"/>
    <w:rsid w:val="00E531EB"/>
    <w:rsid w:val="00E64258"/>
    <w:rsid w:val="00E7247E"/>
    <w:rsid w:val="00EA1029"/>
    <w:rsid w:val="00EA55E0"/>
    <w:rsid w:val="00EB42C8"/>
    <w:rsid w:val="00EB6675"/>
    <w:rsid w:val="00EC19BC"/>
    <w:rsid w:val="00EC5236"/>
    <w:rsid w:val="00EC77A7"/>
    <w:rsid w:val="00ED1BC6"/>
    <w:rsid w:val="00ED25BC"/>
    <w:rsid w:val="00EF090A"/>
    <w:rsid w:val="00F16E42"/>
    <w:rsid w:val="00F2628C"/>
    <w:rsid w:val="00F27A9D"/>
    <w:rsid w:val="00F342D2"/>
    <w:rsid w:val="00F51BBA"/>
    <w:rsid w:val="00F61A3D"/>
    <w:rsid w:val="00F62AC1"/>
    <w:rsid w:val="00F63812"/>
    <w:rsid w:val="00F72683"/>
    <w:rsid w:val="00F73F00"/>
    <w:rsid w:val="00F746FB"/>
    <w:rsid w:val="00F76E17"/>
    <w:rsid w:val="00F80155"/>
    <w:rsid w:val="00F80CB0"/>
    <w:rsid w:val="00F852AC"/>
    <w:rsid w:val="00F87CD1"/>
    <w:rsid w:val="00F90EDB"/>
    <w:rsid w:val="00F92AC0"/>
    <w:rsid w:val="00F9343D"/>
    <w:rsid w:val="00F951DA"/>
    <w:rsid w:val="00FA7C57"/>
    <w:rsid w:val="00FB1D52"/>
    <w:rsid w:val="00FB2DB2"/>
    <w:rsid w:val="00FC0E0B"/>
    <w:rsid w:val="00FC5348"/>
    <w:rsid w:val="00FC5789"/>
    <w:rsid w:val="00FD1499"/>
    <w:rsid w:val="00FD199B"/>
    <w:rsid w:val="00FD77FE"/>
    <w:rsid w:val="00FE2460"/>
    <w:rsid w:val="00FE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42C8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B4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4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B42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B42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B42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B42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rsid w:val="00EB42C8"/>
    <w:pPr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rsid w:val="00EB4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B42C8"/>
    <w:rPr>
      <w:color w:val="0000FF"/>
      <w:u w:val="single"/>
    </w:rPr>
  </w:style>
  <w:style w:type="paragraph" w:styleId="a6">
    <w:name w:val="Title"/>
    <w:basedOn w:val="a"/>
    <w:link w:val="a7"/>
    <w:qFormat/>
    <w:rsid w:val="00EB42C8"/>
    <w:pPr>
      <w:jc w:val="center"/>
    </w:pPr>
    <w:rPr>
      <w:rFonts w:ascii="Arial" w:hAnsi="Arial"/>
      <w:sz w:val="28"/>
    </w:rPr>
  </w:style>
  <w:style w:type="character" w:customStyle="1" w:styleId="a7">
    <w:name w:val="Название Знак"/>
    <w:link w:val="a6"/>
    <w:rsid w:val="00EB42C8"/>
    <w:rPr>
      <w:rFonts w:ascii="Arial" w:eastAsia="Times New Roman" w:hAnsi="Arial" w:cs="Times New Roman"/>
      <w:sz w:val="28"/>
      <w:szCs w:val="20"/>
    </w:rPr>
  </w:style>
  <w:style w:type="paragraph" w:styleId="a8">
    <w:name w:val="Subtitle"/>
    <w:basedOn w:val="a"/>
    <w:link w:val="a9"/>
    <w:qFormat/>
    <w:rsid w:val="00EB42C8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a9">
    <w:name w:val="Подзаголовок Знак"/>
    <w:link w:val="a8"/>
    <w:rsid w:val="00EB42C8"/>
    <w:rPr>
      <w:rFonts w:ascii="Arial" w:eastAsia="Times New Roman" w:hAnsi="Arial" w:cs="Times New Roman"/>
      <w:b/>
      <w:sz w:val="36"/>
      <w:szCs w:val="20"/>
    </w:rPr>
  </w:style>
  <w:style w:type="paragraph" w:customStyle="1" w:styleId="11">
    <w:name w:val="Обычный1"/>
    <w:rsid w:val="008C19BF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">
    <w:name w:val="Обычный2"/>
    <w:rsid w:val="0044796C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a">
    <w:name w:val="List Paragraph"/>
    <w:basedOn w:val="a"/>
    <w:uiPriority w:val="34"/>
    <w:qFormat/>
    <w:rsid w:val="003E02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4F0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04F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32E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uiPriority w:val="99"/>
    <w:unhideWhenUsed/>
    <w:rsid w:val="0024573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245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623D35"/>
    <w:rPr>
      <w:rFonts w:cs="Times New Roman"/>
      <w:b/>
      <w:bCs/>
    </w:rPr>
  </w:style>
  <w:style w:type="paragraph" w:styleId="af0">
    <w:name w:val="Normal (Web)"/>
    <w:basedOn w:val="a"/>
    <w:link w:val="af1"/>
    <w:rsid w:val="00623D35"/>
    <w:rPr>
      <w:rFonts w:ascii="Verdana" w:hAnsi="Verdana"/>
      <w:color w:val="4C4C4C"/>
      <w:sz w:val="24"/>
      <w:szCs w:val="24"/>
    </w:rPr>
  </w:style>
  <w:style w:type="character" w:customStyle="1" w:styleId="af1">
    <w:name w:val="Обычный (веб) Знак"/>
    <w:link w:val="af0"/>
    <w:locked/>
    <w:rsid w:val="00623D35"/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9F36D2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link w:val="af2"/>
    <w:uiPriority w:val="99"/>
    <w:rsid w:val="009F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D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3">
    <w:name w:val="Обычный3"/>
    <w:rsid w:val="00E00401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с отступом 21"/>
    <w:basedOn w:val="a"/>
    <w:rsid w:val="00F746FB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styleId="30">
    <w:name w:val="Body Text Indent 3"/>
    <w:basedOn w:val="a"/>
    <w:link w:val="31"/>
    <w:uiPriority w:val="99"/>
    <w:unhideWhenUsed/>
    <w:rsid w:val="00E36F0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36F0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69A5-88E3-4535-9EB5-AD2AFC9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26T05:59:00Z</cp:lastPrinted>
  <dcterms:created xsi:type="dcterms:W3CDTF">2016-05-26T04:01:00Z</dcterms:created>
  <dcterms:modified xsi:type="dcterms:W3CDTF">2016-05-26T06:03:00Z</dcterms:modified>
</cp:coreProperties>
</file>